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6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seí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30013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1 8 95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936993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ENE MORENO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87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5:24:12.43988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5:24:1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